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84BEA">
        <w:rPr>
          <w:b/>
          <w:bCs/>
          <w:sz w:val="36"/>
          <w:szCs w:val="36"/>
        </w:rPr>
        <w:t>299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0C5CB8">
        <w:rPr>
          <w:b/>
          <w:bCs/>
          <w:sz w:val="36"/>
          <w:szCs w:val="36"/>
        </w:rPr>
        <w:t>-ВП</w:t>
      </w:r>
    </w:p>
    <w:p w:rsidR="00DD0171" w:rsidRDefault="00812B7A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="00DD0171" w:rsidRPr="00D12C1B">
        <w:rPr>
          <w:bCs/>
          <w:sz w:val="26"/>
          <w:szCs w:val="26"/>
        </w:rPr>
        <w:t>договора</w:t>
      </w:r>
      <w:proofErr w:type="gramEnd"/>
      <w:r w:rsidR="00DD0171" w:rsidRPr="00D12C1B">
        <w:rPr>
          <w:bCs/>
          <w:sz w:val="26"/>
          <w:szCs w:val="26"/>
        </w:rPr>
        <w:t xml:space="preserve"> на выполнение работ </w:t>
      </w:r>
    </w:p>
    <w:p w:rsidR="00784BEA" w:rsidRPr="00784BEA" w:rsidRDefault="00784BEA" w:rsidP="00784BE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 w:rsidRPr="00D12C1B">
        <w:rPr>
          <w:b/>
          <w:bCs/>
          <w:i/>
          <w:sz w:val="26"/>
          <w:szCs w:val="26"/>
        </w:rPr>
        <w:t>«</w:t>
      </w:r>
      <w:r w:rsidRPr="00740301">
        <w:rPr>
          <w:b/>
          <w:i/>
          <w:sz w:val="26"/>
          <w:szCs w:val="26"/>
        </w:rPr>
        <w:t>Ремонт зданий и сооружений СП ПС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закупка 757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p w:rsidR="000C5CB8" w:rsidRPr="00812B7A" w:rsidRDefault="000C5CB8" w:rsidP="00812B7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F36A2A" w:rsidP="00812B7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</w:t>
            </w:r>
            <w:r w:rsidR="00784BEA">
              <w:rPr>
                <w:b/>
                <w:sz w:val="24"/>
                <w:szCs w:val="24"/>
              </w:rPr>
              <w:t>9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812B7A">
              <w:rPr>
                <w:b/>
                <w:sz w:val="24"/>
                <w:szCs w:val="24"/>
              </w:rPr>
              <w:t>апрел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784BEA" w:rsidRPr="00784BEA">
        <w:rPr>
          <w:b/>
          <w:i/>
          <w:sz w:val="24"/>
          <w:szCs w:val="24"/>
        </w:rPr>
        <w:t>Ремонт зданий и сооружений СП ПС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784BEA">
        <w:rPr>
          <w:sz w:val="24"/>
          <w:szCs w:val="24"/>
        </w:rPr>
        <w:t>757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0C5CB8" w:rsidRDefault="000C5CB8" w:rsidP="002A275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№ ЕИС – </w:t>
      </w:r>
      <w:r w:rsidR="00784BEA" w:rsidRPr="00784BEA">
        <w:rPr>
          <w:sz w:val="24"/>
          <w:szCs w:val="24"/>
        </w:rPr>
        <w:t xml:space="preserve">31907652769 </w:t>
      </w:r>
      <w:r w:rsidR="00115F9F">
        <w:rPr>
          <w:sz w:val="24"/>
          <w:szCs w:val="24"/>
        </w:rPr>
        <w:t>(МСП)</w:t>
      </w:r>
    </w:p>
    <w:p w:rsidR="000C5CB8" w:rsidRDefault="000C5CB8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812B7A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812B7A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784BEA" w:rsidRPr="0017392F" w:rsidTr="00FF2EE8">
        <w:trPr>
          <w:trHeight w:val="274"/>
        </w:trPr>
        <w:tc>
          <w:tcPr>
            <w:tcW w:w="1134" w:type="dxa"/>
            <w:vAlign w:val="center"/>
          </w:tcPr>
          <w:p w:rsidR="00784BEA" w:rsidRPr="0017392F" w:rsidRDefault="00784BEA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84BEA" w:rsidRPr="00E16C1C" w:rsidRDefault="00784BEA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0301">
              <w:rPr>
                <w:sz w:val="24"/>
                <w:szCs w:val="24"/>
              </w:rPr>
              <w:t>82155/ООО "Алан"</w:t>
            </w:r>
          </w:p>
        </w:tc>
        <w:tc>
          <w:tcPr>
            <w:tcW w:w="3685" w:type="dxa"/>
            <w:vAlign w:val="center"/>
          </w:tcPr>
          <w:p w:rsidR="00784BEA" w:rsidRPr="00B2673C" w:rsidRDefault="00784BEA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27.03.2019 01:25</w:t>
            </w:r>
          </w:p>
        </w:tc>
      </w:tr>
      <w:tr w:rsidR="00784BEA" w:rsidRPr="0017392F" w:rsidTr="00FF2EE8">
        <w:trPr>
          <w:trHeight w:val="279"/>
        </w:trPr>
        <w:tc>
          <w:tcPr>
            <w:tcW w:w="1134" w:type="dxa"/>
            <w:vAlign w:val="center"/>
          </w:tcPr>
          <w:p w:rsidR="00784BEA" w:rsidRPr="0017392F" w:rsidRDefault="00784BEA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84BEA" w:rsidRPr="00E16C1C" w:rsidRDefault="00784BEA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0301">
              <w:rPr>
                <w:sz w:val="24"/>
                <w:szCs w:val="24"/>
              </w:rPr>
              <w:t>82740/ООО "Примпласт"</w:t>
            </w:r>
          </w:p>
        </w:tc>
        <w:tc>
          <w:tcPr>
            <w:tcW w:w="3685" w:type="dxa"/>
            <w:vAlign w:val="center"/>
          </w:tcPr>
          <w:p w:rsidR="00784BEA" w:rsidRPr="00B2673C" w:rsidRDefault="00784BEA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27.03.2019 11:24</w:t>
            </w:r>
          </w:p>
        </w:tc>
      </w:tr>
      <w:tr w:rsidR="00784BEA" w:rsidRPr="0017392F" w:rsidTr="00FF2EE8">
        <w:trPr>
          <w:trHeight w:val="279"/>
        </w:trPr>
        <w:tc>
          <w:tcPr>
            <w:tcW w:w="1134" w:type="dxa"/>
            <w:vAlign w:val="center"/>
          </w:tcPr>
          <w:p w:rsidR="00784BEA" w:rsidRPr="0017392F" w:rsidRDefault="00784BEA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84BEA" w:rsidRPr="00E16C1C" w:rsidRDefault="00784BEA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0301">
              <w:rPr>
                <w:sz w:val="24"/>
                <w:szCs w:val="24"/>
              </w:rPr>
              <w:t>83717/ООО "</w:t>
            </w:r>
            <w:proofErr w:type="spellStart"/>
            <w:r w:rsidRPr="00740301">
              <w:rPr>
                <w:sz w:val="24"/>
                <w:szCs w:val="24"/>
              </w:rPr>
              <w:t>Артис</w:t>
            </w:r>
            <w:proofErr w:type="spellEnd"/>
            <w:r w:rsidRPr="00740301">
              <w:rPr>
                <w:sz w:val="24"/>
                <w:szCs w:val="24"/>
              </w:rPr>
              <w:t>"</w:t>
            </w:r>
          </w:p>
        </w:tc>
        <w:tc>
          <w:tcPr>
            <w:tcW w:w="3685" w:type="dxa"/>
            <w:vAlign w:val="center"/>
          </w:tcPr>
          <w:p w:rsidR="00784BEA" w:rsidRPr="00B2673C" w:rsidRDefault="00784BEA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27.03.2019 18:23</w:t>
            </w:r>
          </w:p>
        </w:tc>
      </w:tr>
    </w:tbl>
    <w:p w:rsidR="000C5CB8" w:rsidRDefault="000C5CB8" w:rsidP="00A12B91">
      <w:pPr>
        <w:spacing w:line="240" w:lineRule="auto"/>
        <w:ind w:right="-143" w:firstLine="0"/>
        <w:rPr>
          <w:b/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C5CB8" w:rsidRPr="00307BD5" w:rsidRDefault="000C5CB8" w:rsidP="000C5CB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0C5CB8" w:rsidRPr="00EA35F6" w:rsidRDefault="000C5CB8" w:rsidP="000C5CB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0C5CB8" w:rsidRPr="00EA35F6" w:rsidRDefault="000C5CB8" w:rsidP="000C5CB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0C5CB8" w:rsidRPr="00EA35F6" w:rsidRDefault="000C5CB8" w:rsidP="000C5CB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C5CB8" w:rsidRDefault="000C5CB8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C5CB8" w:rsidRPr="00455714" w:rsidRDefault="000C5CB8" w:rsidP="000C5CB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0C5CB8" w:rsidRDefault="000C5CB8" w:rsidP="000C5CB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0C5CB8" w:rsidRPr="00455714" w:rsidTr="00247ADB">
        <w:trPr>
          <w:trHeight w:val="420"/>
          <w:tblHeader/>
        </w:trPr>
        <w:tc>
          <w:tcPr>
            <w:tcW w:w="1202" w:type="dxa"/>
            <w:vAlign w:val="center"/>
          </w:tcPr>
          <w:p w:rsidR="000C5CB8" w:rsidRPr="00455714" w:rsidRDefault="000C5CB8" w:rsidP="00247AD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C5CB8" w:rsidRPr="00455714" w:rsidRDefault="000C5CB8" w:rsidP="00247AD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0C5CB8" w:rsidRPr="00455714" w:rsidRDefault="000C5CB8" w:rsidP="00247AD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0C5CB8" w:rsidRPr="00664D4C" w:rsidRDefault="000C5CB8" w:rsidP="00247AD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784BEA" w:rsidRPr="00EC38FF" w:rsidTr="00247ADB">
        <w:trPr>
          <w:trHeight w:val="330"/>
        </w:trPr>
        <w:tc>
          <w:tcPr>
            <w:tcW w:w="1202" w:type="dxa"/>
            <w:vAlign w:val="center"/>
          </w:tcPr>
          <w:p w:rsidR="00784BEA" w:rsidRPr="004B0A26" w:rsidRDefault="00784BEA" w:rsidP="000C5CB8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784BEA" w:rsidRPr="00E16C1C" w:rsidRDefault="00784BEA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0301">
              <w:rPr>
                <w:sz w:val="24"/>
                <w:szCs w:val="24"/>
              </w:rPr>
              <w:t>82155/ООО "Алан"</w:t>
            </w:r>
          </w:p>
        </w:tc>
        <w:tc>
          <w:tcPr>
            <w:tcW w:w="3685" w:type="dxa"/>
            <w:vAlign w:val="center"/>
          </w:tcPr>
          <w:p w:rsidR="00784BEA" w:rsidRPr="00B2673C" w:rsidRDefault="00784BEA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27.03.2019 01:25</w:t>
            </w:r>
          </w:p>
        </w:tc>
      </w:tr>
      <w:tr w:rsidR="00784BEA" w:rsidRPr="00455714" w:rsidTr="00247ADB">
        <w:trPr>
          <w:trHeight w:val="378"/>
        </w:trPr>
        <w:tc>
          <w:tcPr>
            <w:tcW w:w="1202" w:type="dxa"/>
            <w:vAlign w:val="center"/>
          </w:tcPr>
          <w:p w:rsidR="00784BEA" w:rsidRPr="00455714" w:rsidRDefault="00784BEA" w:rsidP="000C5CB8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784BEA" w:rsidRPr="00E16C1C" w:rsidRDefault="00784BEA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0301">
              <w:rPr>
                <w:sz w:val="24"/>
                <w:szCs w:val="24"/>
              </w:rPr>
              <w:t>82740/ООО "Примпласт"</w:t>
            </w:r>
          </w:p>
        </w:tc>
        <w:tc>
          <w:tcPr>
            <w:tcW w:w="3685" w:type="dxa"/>
            <w:vAlign w:val="center"/>
          </w:tcPr>
          <w:p w:rsidR="00784BEA" w:rsidRPr="00B2673C" w:rsidRDefault="00784BEA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27.03.2019 11:24</w:t>
            </w:r>
          </w:p>
        </w:tc>
      </w:tr>
      <w:tr w:rsidR="00784BEA" w:rsidRPr="00455714" w:rsidTr="00247ADB">
        <w:trPr>
          <w:trHeight w:val="378"/>
        </w:trPr>
        <w:tc>
          <w:tcPr>
            <w:tcW w:w="1202" w:type="dxa"/>
            <w:vAlign w:val="center"/>
          </w:tcPr>
          <w:p w:rsidR="00784BEA" w:rsidRPr="00455714" w:rsidRDefault="00784BEA" w:rsidP="000C5CB8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784BEA" w:rsidRPr="00E16C1C" w:rsidRDefault="00784BEA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40301">
              <w:rPr>
                <w:sz w:val="24"/>
                <w:szCs w:val="24"/>
              </w:rPr>
              <w:t>83717/ООО "</w:t>
            </w:r>
            <w:proofErr w:type="spellStart"/>
            <w:r w:rsidRPr="00740301">
              <w:rPr>
                <w:sz w:val="24"/>
                <w:szCs w:val="24"/>
              </w:rPr>
              <w:t>Артис</w:t>
            </w:r>
            <w:proofErr w:type="spellEnd"/>
            <w:r w:rsidRPr="00740301">
              <w:rPr>
                <w:sz w:val="24"/>
                <w:szCs w:val="24"/>
              </w:rPr>
              <w:t>"</w:t>
            </w:r>
          </w:p>
        </w:tc>
        <w:tc>
          <w:tcPr>
            <w:tcW w:w="3685" w:type="dxa"/>
            <w:vAlign w:val="center"/>
          </w:tcPr>
          <w:p w:rsidR="00784BEA" w:rsidRPr="00B2673C" w:rsidRDefault="00784BEA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673C">
              <w:rPr>
                <w:sz w:val="24"/>
                <w:szCs w:val="24"/>
              </w:rPr>
              <w:t>27.03.2019 18:2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0C5CB8" w:rsidRDefault="000C5CB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C5CB8" w:rsidRDefault="000C5CB8" w:rsidP="000C5CB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784BEA" w:rsidRDefault="00784BEA" w:rsidP="00784BEA">
      <w:pPr>
        <w:pStyle w:val="25"/>
        <w:numPr>
          <w:ilvl w:val="0"/>
          <w:numId w:val="21"/>
        </w:numPr>
        <w:tabs>
          <w:tab w:val="left" w:pos="426"/>
        </w:tabs>
        <w:ind w:left="709"/>
        <w:rPr>
          <w:szCs w:val="24"/>
        </w:rPr>
      </w:pPr>
      <w:r w:rsidRPr="00B2673C">
        <w:rPr>
          <w:szCs w:val="24"/>
        </w:rPr>
        <w:t>82155</w:t>
      </w:r>
      <w:r>
        <w:rPr>
          <w:szCs w:val="24"/>
        </w:rPr>
        <w:t xml:space="preserve">/ООО «Алан», </w:t>
      </w:r>
    </w:p>
    <w:p w:rsidR="00784BEA" w:rsidRDefault="00784BEA" w:rsidP="00784BEA">
      <w:pPr>
        <w:pStyle w:val="25"/>
        <w:numPr>
          <w:ilvl w:val="0"/>
          <w:numId w:val="21"/>
        </w:numPr>
        <w:tabs>
          <w:tab w:val="left" w:pos="426"/>
        </w:tabs>
        <w:ind w:left="709"/>
        <w:rPr>
          <w:szCs w:val="24"/>
        </w:rPr>
      </w:pPr>
      <w:r w:rsidRPr="00740301">
        <w:rPr>
          <w:szCs w:val="24"/>
        </w:rPr>
        <w:t>82740/ООО "Примпласт"</w:t>
      </w:r>
    </w:p>
    <w:p w:rsidR="00784BEA" w:rsidRPr="00E9111F" w:rsidRDefault="00784BEA" w:rsidP="00784BEA">
      <w:pPr>
        <w:pStyle w:val="25"/>
        <w:numPr>
          <w:ilvl w:val="0"/>
          <w:numId w:val="21"/>
        </w:numPr>
        <w:tabs>
          <w:tab w:val="left" w:pos="426"/>
        </w:tabs>
        <w:ind w:left="709"/>
        <w:rPr>
          <w:szCs w:val="24"/>
        </w:rPr>
      </w:pPr>
      <w:r w:rsidRPr="00E9111F">
        <w:rPr>
          <w:szCs w:val="24"/>
        </w:rPr>
        <w:t>83717/ООО «</w:t>
      </w:r>
      <w:proofErr w:type="spellStart"/>
      <w:r w:rsidRPr="00E9111F">
        <w:rPr>
          <w:szCs w:val="24"/>
        </w:rPr>
        <w:t>Артис</w:t>
      </w:r>
      <w:proofErr w:type="spellEnd"/>
      <w:r w:rsidRPr="00E9111F">
        <w:rPr>
          <w:szCs w:val="24"/>
        </w:rPr>
        <w:t>»</w:t>
      </w:r>
    </w:p>
    <w:p w:rsidR="000C5CB8" w:rsidRDefault="000C5CB8" w:rsidP="000C5CB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C5CB8" w:rsidRDefault="000C5CB8" w:rsidP="000C5CB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0C5CB8" w:rsidRDefault="000C5CB8" w:rsidP="000C5CB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4BEA" w:rsidRDefault="00784BEA" w:rsidP="00784BEA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97"/>
        <w:gridCol w:w="607"/>
        <w:gridCol w:w="733"/>
        <w:gridCol w:w="1577"/>
        <w:gridCol w:w="2026"/>
        <w:gridCol w:w="2115"/>
      </w:tblGrid>
      <w:tr w:rsidR="00784BEA" w:rsidRPr="00B60E99" w:rsidTr="00855708">
        <w:trPr>
          <w:trHeight w:val="394"/>
        </w:trPr>
        <w:tc>
          <w:tcPr>
            <w:tcW w:w="1419" w:type="pct"/>
            <w:vMerge w:val="restart"/>
            <w:shd w:val="clear" w:color="auto" w:fill="FFFFFF"/>
            <w:vAlign w:val="center"/>
          </w:tcPr>
          <w:p w:rsidR="00784BEA" w:rsidRPr="00462C18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C18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80" w:type="pct"/>
            <w:gridSpan w:val="2"/>
            <w:shd w:val="clear" w:color="auto" w:fill="FFFFFF"/>
            <w:vAlign w:val="center"/>
          </w:tcPr>
          <w:p w:rsidR="00784BEA" w:rsidRPr="00A34474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901" w:type="pct"/>
            <w:gridSpan w:val="3"/>
            <w:shd w:val="clear" w:color="auto" w:fill="FFFFFF"/>
            <w:vAlign w:val="center"/>
          </w:tcPr>
          <w:p w:rsidR="00784BEA" w:rsidRPr="00B60E99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784BEA" w:rsidRPr="00B60E99" w:rsidTr="00855708">
        <w:trPr>
          <w:trHeight w:val="999"/>
        </w:trPr>
        <w:tc>
          <w:tcPr>
            <w:tcW w:w="1419" w:type="pct"/>
            <w:vMerge/>
            <w:shd w:val="clear" w:color="auto" w:fill="FFFFFF"/>
            <w:vAlign w:val="center"/>
          </w:tcPr>
          <w:p w:rsidR="00784BEA" w:rsidRPr="00B60E99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784BEA" w:rsidRPr="00A34474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 xml:space="preserve">критерия 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784BEA" w:rsidRPr="00A34474" w:rsidRDefault="00784BEA" w:rsidP="00855708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подкритерия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784BEA" w:rsidRPr="00B9344F" w:rsidRDefault="00784BEA" w:rsidP="00855708">
            <w:pPr>
              <w:pStyle w:val="25"/>
              <w:tabs>
                <w:tab w:val="left" w:pos="426"/>
              </w:tabs>
              <w:ind w:firstLine="0"/>
              <w:jc w:val="center"/>
              <w:rPr>
                <w:szCs w:val="24"/>
              </w:rPr>
            </w:pPr>
            <w:r w:rsidRPr="00B9344F">
              <w:rPr>
                <w:szCs w:val="24"/>
              </w:rPr>
              <w:t xml:space="preserve">заявка № </w:t>
            </w:r>
            <w:r w:rsidRPr="00B2673C">
              <w:rPr>
                <w:szCs w:val="24"/>
              </w:rPr>
              <w:t>82155</w:t>
            </w:r>
            <w:r>
              <w:rPr>
                <w:szCs w:val="24"/>
              </w:rPr>
              <w:t>/ООО «Алан»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784BEA" w:rsidRPr="00B9344F" w:rsidRDefault="00784BEA" w:rsidP="00855708">
            <w:pPr>
              <w:pStyle w:val="25"/>
              <w:tabs>
                <w:tab w:val="left" w:pos="426"/>
              </w:tabs>
              <w:ind w:firstLine="0"/>
              <w:jc w:val="center"/>
              <w:rPr>
                <w:szCs w:val="24"/>
              </w:rPr>
            </w:pPr>
            <w:r w:rsidRPr="00B9344F">
              <w:rPr>
                <w:szCs w:val="24"/>
              </w:rPr>
              <w:t xml:space="preserve">заявка № </w:t>
            </w:r>
            <w:r w:rsidRPr="00740301">
              <w:rPr>
                <w:szCs w:val="24"/>
              </w:rPr>
              <w:t>82740/ООО "Примпласт"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784BEA" w:rsidRPr="00B9344F" w:rsidRDefault="00784BEA" w:rsidP="00855708">
            <w:pPr>
              <w:pStyle w:val="25"/>
              <w:tabs>
                <w:tab w:val="left" w:pos="426"/>
              </w:tabs>
              <w:ind w:firstLine="0"/>
              <w:jc w:val="center"/>
              <w:rPr>
                <w:szCs w:val="24"/>
              </w:rPr>
            </w:pPr>
            <w:r w:rsidRPr="00B9344F">
              <w:rPr>
                <w:szCs w:val="24"/>
              </w:rPr>
              <w:t xml:space="preserve">заявка № </w:t>
            </w:r>
            <w:r w:rsidRPr="00E9111F">
              <w:rPr>
                <w:szCs w:val="24"/>
              </w:rPr>
              <w:t>83717/ООО «</w:t>
            </w:r>
            <w:proofErr w:type="spellStart"/>
            <w:r w:rsidRPr="00E9111F">
              <w:rPr>
                <w:szCs w:val="24"/>
              </w:rPr>
              <w:t>Артис</w:t>
            </w:r>
            <w:proofErr w:type="spellEnd"/>
            <w:r w:rsidRPr="00E9111F">
              <w:rPr>
                <w:szCs w:val="24"/>
              </w:rPr>
              <w:t>»</w:t>
            </w:r>
          </w:p>
        </w:tc>
      </w:tr>
      <w:tr w:rsidR="00784BEA" w:rsidRPr="00B60E99" w:rsidTr="00855708">
        <w:trPr>
          <w:trHeight w:val="543"/>
        </w:trPr>
        <w:tc>
          <w:tcPr>
            <w:tcW w:w="1419" w:type="pct"/>
            <w:shd w:val="clear" w:color="auto" w:fill="FFFFFF"/>
          </w:tcPr>
          <w:p w:rsidR="00784BEA" w:rsidRPr="00EA35F6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784BEA" w:rsidRPr="00EA35F6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08" w:type="pct"/>
            <w:shd w:val="clear" w:color="auto" w:fill="FFFFFF"/>
          </w:tcPr>
          <w:p w:rsidR="00784BEA" w:rsidRPr="00286579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72" w:type="pct"/>
            <w:shd w:val="clear" w:color="auto" w:fill="FFFFFF"/>
          </w:tcPr>
          <w:p w:rsidR="00784BEA" w:rsidRPr="00085E05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784BEA" w:rsidRPr="00D85F03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8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784BEA" w:rsidRPr="00D85F03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9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784BEA" w:rsidRPr="00D85F03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3</w:t>
            </w:r>
          </w:p>
        </w:tc>
      </w:tr>
      <w:tr w:rsidR="00784BEA" w:rsidRPr="00B60E99" w:rsidTr="00855708">
        <w:trPr>
          <w:trHeight w:val="487"/>
        </w:trPr>
        <w:tc>
          <w:tcPr>
            <w:tcW w:w="1419" w:type="pct"/>
            <w:shd w:val="clear" w:color="auto" w:fill="FFFFFF"/>
          </w:tcPr>
          <w:p w:rsidR="00784BEA" w:rsidRPr="00EA35F6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B52637">
              <w:rPr>
                <w:rFonts w:eastAsia="Calibri"/>
                <w:i/>
                <w:sz w:val="22"/>
                <w:szCs w:val="22"/>
              </w:rPr>
              <w:t>Квалификация (предпочтительность) участника</w:t>
            </w:r>
          </w:p>
        </w:tc>
        <w:tc>
          <w:tcPr>
            <w:tcW w:w="308" w:type="pct"/>
            <w:shd w:val="clear" w:color="auto" w:fill="FFFFFF"/>
          </w:tcPr>
          <w:p w:rsidR="00784BEA" w:rsidRPr="00085E05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72" w:type="pct"/>
            <w:shd w:val="clear" w:color="auto" w:fill="FFFFFF"/>
          </w:tcPr>
          <w:p w:rsidR="00784BEA" w:rsidRPr="00085E05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784BEA" w:rsidRPr="00D85F03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784BEA" w:rsidRPr="00D85F03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784BEA" w:rsidRPr="00D85F03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  <w:tr w:rsidR="00784BEA" w:rsidRPr="00B60E99" w:rsidTr="00855708">
        <w:trPr>
          <w:trHeight w:val="487"/>
        </w:trPr>
        <w:tc>
          <w:tcPr>
            <w:tcW w:w="1419" w:type="pct"/>
            <w:shd w:val="clear" w:color="auto" w:fill="FFFFFF"/>
          </w:tcPr>
          <w:p w:rsidR="00784BEA" w:rsidRPr="00EA35F6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08" w:type="pct"/>
            <w:shd w:val="clear" w:color="auto" w:fill="FFFFFF"/>
          </w:tcPr>
          <w:p w:rsidR="00784BEA" w:rsidRPr="00085E05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72" w:type="pct"/>
            <w:shd w:val="clear" w:color="auto" w:fill="FFFFFF"/>
          </w:tcPr>
          <w:p w:rsidR="00784BEA" w:rsidRPr="00085E05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784BEA" w:rsidRDefault="00784BEA" w:rsidP="00855708">
            <w:pPr>
              <w:ind w:hanging="17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784BEA" w:rsidRDefault="00784BEA" w:rsidP="00855708">
            <w:pPr>
              <w:ind w:hanging="17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784BEA" w:rsidRDefault="00784BEA" w:rsidP="00855708">
            <w:pPr>
              <w:ind w:hanging="17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4BEA" w:rsidRPr="00B60E99" w:rsidTr="00855708">
        <w:trPr>
          <w:trHeight w:val="487"/>
        </w:trPr>
        <w:tc>
          <w:tcPr>
            <w:tcW w:w="1419" w:type="pct"/>
            <w:shd w:val="clear" w:color="auto" w:fill="FFFFFF"/>
          </w:tcPr>
          <w:p w:rsidR="00784BEA" w:rsidRPr="00EA35F6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EA35F6">
              <w:rPr>
                <w:bCs/>
                <w:i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08" w:type="pct"/>
            <w:shd w:val="clear" w:color="auto" w:fill="FFFFFF"/>
          </w:tcPr>
          <w:p w:rsidR="00784BEA" w:rsidRPr="00085E05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72" w:type="pct"/>
            <w:shd w:val="clear" w:color="auto" w:fill="FFFFFF"/>
          </w:tcPr>
          <w:p w:rsidR="00784BEA" w:rsidRPr="00085E05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784BEA" w:rsidRDefault="00784BEA" w:rsidP="00855708">
            <w:pPr>
              <w:ind w:hanging="17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784BEA" w:rsidRDefault="00784BEA" w:rsidP="00855708">
            <w:pPr>
              <w:ind w:hanging="17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784BEA" w:rsidRDefault="00784BEA" w:rsidP="00855708">
            <w:pPr>
              <w:ind w:hanging="17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</w:tr>
      <w:tr w:rsidR="00784BEA" w:rsidRPr="00B60E99" w:rsidTr="00855708">
        <w:trPr>
          <w:trHeight w:val="487"/>
        </w:trPr>
        <w:tc>
          <w:tcPr>
            <w:tcW w:w="1419" w:type="pct"/>
            <w:shd w:val="clear" w:color="auto" w:fill="FFFFFF"/>
          </w:tcPr>
          <w:p w:rsidR="00784BEA" w:rsidRPr="00EA35F6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784BEA" w:rsidRPr="00B52637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52637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08" w:type="pct"/>
            <w:shd w:val="clear" w:color="auto" w:fill="FFFFFF"/>
          </w:tcPr>
          <w:p w:rsidR="00784BEA" w:rsidRPr="00085E05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72" w:type="pct"/>
            <w:shd w:val="clear" w:color="auto" w:fill="FFFFFF"/>
          </w:tcPr>
          <w:p w:rsidR="00784BEA" w:rsidRPr="00085E05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784BEA" w:rsidRPr="00B60E99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784BEA" w:rsidRPr="00B60E99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784BEA" w:rsidRPr="00B60E99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784BEA" w:rsidRPr="00B60E99" w:rsidTr="00855708">
        <w:trPr>
          <w:trHeight w:val="831"/>
        </w:trPr>
        <w:tc>
          <w:tcPr>
            <w:tcW w:w="2099" w:type="pct"/>
            <w:gridSpan w:val="3"/>
            <w:shd w:val="clear" w:color="auto" w:fill="FFFFFF"/>
          </w:tcPr>
          <w:p w:rsidR="00784BEA" w:rsidRPr="00B60E99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784BEA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0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784BEA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4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784BEA" w:rsidRDefault="00784BEA" w:rsidP="008557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5</w:t>
            </w:r>
          </w:p>
        </w:tc>
      </w:tr>
    </w:tbl>
    <w:p w:rsidR="00784BEA" w:rsidRDefault="00784BEA" w:rsidP="00784BEA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543"/>
        <w:gridCol w:w="1595"/>
        <w:gridCol w:w="1417"/>
      </w:tblGrid>
      <w:tr w:rsidR="00784BEA" w:rsidRPr="00455714" w:rsidTr="00855708">
        <w:tc>
          <w:tcPr>
            <w:tcW w:w="1701" w:type="dxa"/>
            <w:shd w:val="clear" w:color="auto" w:fill="auto"/>
            <w:vAlign w:val="center"/>
          </w:tcPr>
          <w:p w:rsidR="00784BEA" w:rsidRPr="0083086D" w:rsidRDefault="00784BEA" w:rsidP="008557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Место в ранжировке (</w:t>
            </w:r>
            <w:proofErr w:type="gramStart"/>
            <w:r w:rsidRPr="0083086D">
              <w:rPr>
                <w:sz w:val="24"/>
                <w:szCs w:val="24"/>
              </w:rPr>
              <w:t>порядковый</w:t>
            </w:r>
            <w:proofErr w:type="gramEnd"/>
            <w:r w:rsidRPr="0083086D"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60" w:type="dxa"/>
            <w:vAlign w:val="center"/>
          </w:tcPr>
          <w:p w:rsidR="00784BEA" w:rsidRPr="0083086D" w:rsidRDefault="00784BEA" w:rsidP="00855708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84BEA" w:rsidRPr="0083086D" w:rsidRDefault="00784BEA" w:rsidP="008557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95" w:type="dxa"/>
            <w:vAlign w:val="center"/>
          </w:tcPr>
          <w:p w:rsidR="00784BEA" w:rsidRPr="0083086D" w:rsidRDefault="00784BEA" w:rsidP="00855708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84BEA" w:rsidRPr="003C67A1" w:rsidRDefault="00784BEA" w:rsidP="0085570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C67A1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3C67A1">
              <w:rPr>
                <w:sz w:val="20"/>
              </w:rPr>
              <w:t>соответствии</w:t>
            </w:r>
            <w:proofErr w:type="gramEnd"/>
            <w:r w:rsidRPr="003C67A1">
              <w:rPr>
                <w:sz w:val="20"/>
              </w:rPr>
              <w:t xml:space="preserve"> с 925-ПП</w:t>
            </w:r>
          </w:p>
        </w:tc>
      </w:tr>
      <w:tr w:rsidR="00784BEA" w:rsidRPr="00455714" w:rsidTr="00855708">
        <w:tc>
          <w:tcPr>
            <w:tcW w:w="1701" w:type="dxa"/>
            <w:shd w:val="clear" w:color="auto" w:fill="auto"/>
          </w:tcPr>
          <w:p w:rsidR="00784BEA" w:rsidRPr="001F3D0F" w:rsidRDefault="00784BEA" w:rsidP="008557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3D0F">
              <w:rPr>
                <w:sz w:val="24"/>
                <w:szCs w:val="24"/>
              </w:rPr>
              <w:t>1 место (заявка 82740)</w:t>
            </w:r>
          </w:p>
        </w:tc>
        <w:tc>
          <w:tcPr>
            <w:tcW w:w="1560" w:type="dxa"/>
            <w:vAlign w:val="center"/>
          </w:tcPr>
          <w:p w:rsidR="00784BEA" w:rsidRPr="001F3D0F" w:rsidRDefault="00784BEA" w:rsidP="008557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3D0F">
              <w:rPr>
                <w:sz w:val="24"/>
                <w:szCs w:val="24"/>
              </w:rPr>
              <w:t>27.03.2019 11:2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84BEA" w:rsidRPr="001F3D0F" w:rsidRDefault="00784BEA" w:rsidP="008557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F3D0F">
              <w:rPr>
                <w:sz w:val="24"/>
                <w:szCs w:val="24"/>
              </w:rPr>
              <w:t xml:space="preserve"> "ПРИМПЛАСТ"</w:t>
            </w:r>
            <w:r>
              <w:rPr>
                <w:sz w:val="24"/>
                <w:szCs w:val="24"/>
              </w:rPr>
              <w:t>, (ИНН 2540127870/КПП 253901001</w:t>
            </w:r>
            <w:r w:rsidRPr="001F3D0F">
              <w:rPr>
                <w:sz w:val="24"/>
                <w:szCs w:val="24"/>
              </w:rPr>
              <w:t>)</w:t>
            </w:r>
          </w:p>
        </w:tc>
        <w:tc>
          <w:tcPr>
            <w:tcW w:w="1595" w:type="dxa"/>
            <w:vAlign w:val="center"/>
          </w:tcPr>
          <w:p w:rsidR="00784BEA" w:rsidRPr="001F3D0F" w:rsidRDefault="00784BEA" w:rsidP="008557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3D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F3D0F"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 xml:space="preserve"> </w:t>
            </w:r>
            <w:r w:rsidRPr="001F3D0F">
              <w:rPr>
                <w:sz w:val="24"/>
                <w:szCs w:val="24"/>
              </w:rPr>
              <w:t>014,78</w:t>
            </w:r>
          </w:p>
        </w:tc>
        <w:tc>
          <w:tcPr>
            <w:tcW w:w="1417" w:type="dxa"/>
            <w:vAlign w:val="center"/>
          </w:tcPr>
          <w:p w:rsidR="00784BEA" w:rsidRPr="00400BEB" w:rsidRDefault="00784BEA" w:rsidP="008557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0BEB">
              <w:rPr>
                <w:sz w:val="24"/>
                <w:szCs w:val="24"/>
              </w:rPr>
              <w:t>нет</w:t>
            </w:r>
          </w:p>
        </w:tc>
      </w:tr>
      <w:tr w:rsidR="00784BEA" w:rsidRPr="00455714" w:rsidTr="00855708">
        <w:tc>
          <w:tcPr>
            <w:tcW w:w="1701" w:type="dxa"/>
            <w:shd w:val="clear" w:color="auto" w:fill="auto"/>
          </w:tcPr>
          <w:p w:rsidR="00784BEA" w:rsidRPr="001F3D0F" w:rsidRDefault="00784BEA" w:rsidP="008557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3D0F">
              <w:rPr>
                <w:sz w:val="24"/>
                <w:szCs w:val="24"/>
              </w:rPr>
              <w:t>2 место (заявка 83717)</w:t>
            </w:r>
          </w:p>
        </w:tc>
        <w:tc>
          <w:tcPr>
            <w:tcW w:w="1560" w:type="dxa"/>
            <w:vAlign w:val="center"/>
          </w:tcPr>
          <w:p w:rsidR="00784BEA" w:rsidRPr="001F3D0F" w:rsidRDefault="00784BEA" w:rsidP="008557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3D0F">
              <w:rPr>
                <w:sz w:val="24"/>
                <w:szCs w:val="24"/>
              </w:rPr>
              <w:t>27.03.2019 18:2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84BEA" w:rsidRPr="001F3D0F" w:rsidRDefault="00784BEA" w:rsidP="008557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3D0F">
              <w:rPr>
                <w:sz w:val="24"/>
                <w:szCs w:val="24"/>
              </w:rPr>
              <w:t>ООО "АРТИС", (ИНН 2539093979/КПП 253601001)</w:t>
            </w:r>
          </w:p>
        </w:tc>
        <w:tc>
          <w:tcPr>
            <w:tcW w:w="1595" w:type="dxa"/>
            <w:vAlign w:val="center"/>
          </w:tcPr>
          <w:p w:rsidR="00784BEA" w:rsidRPr="001F3D0F" w:rsidRDefault="00784BEA" w:rsidP="008557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3D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F3D0F">
              <w:rPr>
                <w:sz w:val="24"/>
                <w:szCs w:val="24"/>
              </w:rPr>
              <w:t>276</w:t>
            </w:r>
            <w:r>
              <w:rPr>
                <w:sz w:val="24"/>
                <w:szCs w:val="24"/>
              </w:rPr>
              <w:t xml:space="preserve"> </w:t>
            </w:r>
            <w:r w:rsidRPr="001F3D0F">
              <w:rPr>
                <w:sz w:val="24"/>
                <w:szCs w:val="24"/>
              </w:rPr>
              <w:t>642,15</w:t>
            </w:r>
          </w:p>
        </w:tc>
        <w:tc>
          <w:tcPr>
            <w:tcW w:w="1417" w:type="dxa"/>
            <w:vAlign w:val="center"/>
          </w:tcPr>
          <w:p w:rsidR="00784BEA" w:rsidRPr="00400BEB" w:rsidRDefault="00784BEA" w:rsidP="008557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00BEB">
              <w:rPr>
                <w:sz w:val="24"/>
                <w:szCs w:val="24"/>
              </w:rPr>
              <w:t>нет</w:t>
            </w:r>
          </w:p>
        </w:tc>
      </w:tr>
      <w:tr w:rsidR="00784BEA" w:rsidRPr="00455714" w:rsidTr="00855708">
        <w:tc>
          <w:tcPr>
            <w:tcW w:w="1701" w:type="dxa"/>
            <w:shd w:val="clear" w:color="auto" w:fill="auto"/>
          </w:tcPr>
          <w:p w:rsidR="00784BEA" w:rsidRPr="001F3D0F" w:rsidRDefault="00784BEA" w:rsidP="008557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3D0F">
              <w:rPr>
                <w:sz w:val="24"/>
                <w:szCs w:val="24"/>
              </w:rPr>
              <w:t>3 место (заявка 82155)</w:t>
            </w:r>
          </w:p>
        </w:tc>
        <w:tc>
          <w:tcPr>
            <w:tcW w:w="1560" w:type="dxa"/>
            <w:vAlign w:val="center"/>
          </w:tcPr>
          <w:p w:rsidR="00784BEA" w:rsidRPr="001F3D0F" w:rsidRDefault="00784BEA" w:rsidP="008557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3D0F">
              <w:rPr>
                <w:sz w:val="24"/>
                <w:szCs w:val="24"/>
              </w:rPr>
              <w:t>27.03.2019 06: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84BEA" w:rsidRPr="001F3D0F" w:rsidRDefault="00784BEA" w:rsidP="008557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3D0F">
              <w:rPr>
                <w:sz w:val="24"/>
                <w:szCs w:val="24"/>
              </w:rPr>
              <w:t>ООО "АЛАН", (ИНН 2505013245/КПП 25050100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5" w:type="dxa"/>
            <w:vAlign w:val="center"/>
          </w:tcPr>
          <w:p w:rsidR="00784BEA" w:rsidRPr="001F3D0F" w:rsidRDefault="00784BEA" w:rsidP="0085570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3D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F3D0F">
              <w:rPr>
                <w:sz w:val="24"/>
                <w:szCs w:val="24"/>
              </w:rPr>
              <w:t>389</w:t>
            </w:r>
            <w:r>
              <w:rPr>
                <w:sz w:val="24"/>
                <w:szCs w:val="24"/>
              </w:rPr>
              <w:t xml:space="preserve"> </w:t>
            </w:r>
            <w:r w:rsidRPr="001F3D0F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vAlign w:val="center"/>
          </w:tcPr>
          <w:p w:rsidR="00784BEA" w:rsidRPr="00400BEB" w:rsidRDefault="00784BEA" w:rsidP="008557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00BEB">
              <w:rPr>
                <w:sz w:val="24"/>
                <w:szCs w:val="24"/>
              </w:rPr>
              <w:t>нет</w:t>
            </w:r>
          </w:p>
        </w:tc>
      </w:tr>
    </w:tbl>
    <w:p w:rsidR="000C5CB8" w:rsidRDefault="000C5CB8" w:rsidP="000C5CB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C5CB8" w:rsidRDefault="000C5CB8" w:rsidP="000C5CB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0C5CB8" w:rsidRDefault="000C5CB8" w:rsidP="000C5CB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4BEA" w:rsidRDefault="00784BEA" w:rsidP="00784BEA">
      <w:pPr>
        <w:pStyle w:val="25"/>
        <w:widowControl w:val="0"/>
        <w:numPr>
          <w:ilvl w:val="0"/>
          <w:numId w:val="2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FC41B5">
        <w:rPr>
          <w:b/>
          <w:szCs w:val="24"/>
        </w:rPr>
        <w:t>ООО "ПРИМПЛАСТ"</w:t>
      </w:r>
      <w:r w:rsidRPr="003C67A1">
        <w:rPr>
          <w:b/>
          <w:szCs w:val="24"/>
        </w:rPr>
        <w:t xml:space="preserve"> </w:t>
      </w:r>
      <w:r>
        <w:rPr>
          <w:b/>
          <w:szCs w:val="24"/>
        </w:rPr>
        <w:t xml:space="preserve">г. Владивосток </w:t>
      </w:r>
      <w:r>
        <w:rPr>
          <w:szCs w:val="24"/>
        </w:rPr>
        <w:t xml:space="preserve">с ценой заявки не более </w:t>
      </w:r>
      <w:r w:rsidRPr="00FC41B5">
        <w:rPr>
          <w:b/>
          <w:szCs w:val="24"/>
        </w:rPr>
        <w:t>2 999 014,78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 xml:space="preserve">.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май-сентя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</w:t>
      </w:r>
      <w:bookmarkStart w:id="2" w:name="_GoBack"/>
      <w:bookmarkEnd w:id="2"/>
      <w:r>
        <w:rPr>
          <w:szCs w:val="24"/>
        </w:rPr>
        <w:t>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28.03.2019).</w:t>
      </w:r>
    </w:p>
    <w:p w:rsidR="00784BEA" w:rsidRDefault="00784BEA" w:rsidP="00784BEA">
      <w:pPr>
        <w:pStyle w:val="25"/>
        <w:widowControl w:val="0"/>
        <w:numPr>
          <w:ilvl w:val="0"/>
          <w:numId w:val="2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784BEA" w:rsidRPr="00A64BCB" w:rsidRDefault="00784BEA" w:rsidP="00784BEA">
      <w:pPr>
        <w:pStyle w:val="25"/>
        <w:widowControl w:val="0"/>
        <w:numPr>
          <w:ilvl w:val="0"/>
          <w:numId w:val="2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A64BCB">
        <w:rPr>
          <w:szCs w:val="24"/>
        </w:rPr>
        <w:t>с даты</w:t>
      </w:r>
      <w:proofErr w:type="gramEnd"/>
      <w:r w:rsidRPr="00A64BCB">
        <w:rPr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0C5CB8" w:rsidRDefault="000C5CB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C5CB8" w:rsidRDefault="000C5CB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C5CB8" w:rsidRDefault="000C5CB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C5CB8" w:rsidRDefault="000C5CB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C5CB8" w:rsidRDefault="000C5CB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0C5CB8">
      <w:headerReference w:type="default" r:id="rId10"/>
      <w:footerReference w:type="default" r:id="rId11"/>
      <w:pgSz w:w="11906" w:h="16838"/>
      <w:pgMar w:top="1134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22" w:rsidRDefault="00031122" w:rsidP="00355095">
      <w:pPr>
        <w:spacing w:line="240" w:lineRule="auto"/>
      </w:pPr>
      <w:r>
        <w:separator/>
      </w:r>
    </w:p>
  </w:endnote>
  <w:endnote w:type="continuationSeparator" w:id="0">
    <w:p w:rsidR="00031122" w:rsidRDefault="0003112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4BE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4BE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22" w:rsidRDefault="00031122" w:rsidP="00355095">
      <w:pPr>
        <w:spacing w:line="240" w:lineRule="auto"/>
      </w:pPr>
      <w:r>
        <w:separator/>
      </w:r>
    </w:p>
  </w:footnote>
  <w:footnote w:type="continuationSeparator" w:id="0">
    <w:p w:rsidR="00031122" w:rsidRDefault="0003112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0C5CB8">
      <w:rPr>
        <w:i/>
        <w:sz w:val="20"/>
      </w:rPr>
      <w:t>ценовых предложений Участников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 xml:space="preserve">(закупка </w:t>
    </w:r>
    <w:r w:rsidR="000C5CB8">
      <w:rPr>
        <w:i/>
        <w:sz w:val="20"/>
      </w:rPr>
      <w:t>75</w:t>
    </w:r>
    <w:r w:rsidR="00784BEA">
      <w:rPr>
        <w:i/>
        <w:sz w:val="20"/>
      </w:rPr>
      <w:t>7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F01D0"/>
    <w:multiLevelType w:val="hybridMultilevel"/>
    <w:tmpl w:val="568E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A6CC6"/>
    <w:multiLevelType w:val="hybridMultilevel"/>
    <w:tmpl w:val="750A76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C173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6D6FE6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101D9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87FF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15"/>
  </w:num>
  <w:num w:numId="8">
    <w:abstractNumId w:val="14"/>
  </w:num>
  <w:num w:numId="9">
    <w:abstractNumId w:val="12"/>
  </w:num>
  <w:num w:numId="10">
    <w:abstractNumId w:val="17"/>
  </w:num>
  <w:num w:numId="11">
    <w:abstractNumId w:val="20"/>
  </w:num>
  <w:num w:numId="12">
    <w:abstractNumId w:val="8"/>
  </w:num>
  <w:num w:numId="13">
    <w:abstractNumId w:val="18"/>
  </w:num>
  <w:num w:numId="14">
    <w:abstractNumId w:val="7"/>
  </w:num>
  <w:num w:numId="15">
    <w:abstractNumId w:val="10"/>
  </w:num>
  <w:num w:numId="16">
    <w:abstractNumId w:val="6"/>
  </w:num>
  <w:num w:numId="17">
    <w:abstractNumId w:val="2"/>
  </w:num>
  <w:num w:numId="18">
    <w:abstractNumId w:val="16"/>
  </w:num>
  <w:num w:numId="19">
    <w:abstractNumId w:val="1"/>
  </w:num>
  <w:num w:numId="20">
    <w:abstractNumId w:val="3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112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C5CB8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F9F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0AC9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370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66C6E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84BEA"/>
    <w:rsid w:val="007930CF"/>
    <w:rsid w:val="0079337E"/>
    <w:rsid w:val="007938EC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2B7A"/>
    <w:rsid w:val="008178F1"/>
    <w:rsid w:val="00817D6E"/>
    <w:rsid w:val="00820200"/>
    <w:rsid w:val="0082387A"/>
    <w:rsid w:val="00834E8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0B3F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142A"/>
    <w:rsid w:val="00F322F7"/>
    <w:rsid w:val="00F33E33"/>
    <w:rsid w:val="00F36746"/>
    <w:rsid w:val="00F36A2A"/>
    <w:rsid w:val="00F438E3"/>
    <w:rsid w:val="00F4451F"/>
    <w:rsid w:val="00F46B2D"/>
    <w:rsid w:val="00F5177D"/>
    <w:rsid w:val="00F5297E"/>
    <w:rsid w:val="00F54B77"/>
    <w:rsid w:val="00F57002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8CB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AA56-19D1-432F-8DCF-AAD61324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9-04-19T04:21:00Z</cp:lastPrinted>
  <dcterms:created xsi:type="dcterms:W3CDTF">2019-04-18T00:59:00Z</dcterms:created>
  <dcterms:modified xsi:type="dcterms:W3CDTF">2019-04-19T04:23:00Z</dcterms:modified>
</cp:coreProperties>
</file>